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B25A5D">
      <w:pPr>
        <w:tabs>
          <w:tab w:val="right" w:pos="9027"/>
        </w:tabs>
      </w:pPr>
      <w: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7693660</wp:posOffset>
                </wp:positionV>
                <wp:extent cx="692785" cy="271780"/>
                <wp:effectExtent l="0" t="0" r="0" b="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54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071C171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95.85pt;margin-top:605.8pt;height:21.4pt;width:54.55pt;z-index:-251645952;mso-width-relative:page;mso-height-relative:page;" filled="f" stroked="f" coordsize="21600,21600" o:gfxdata="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Gp2eu9gAAAANAQAADwAAAAAA&#10;AAABACAAAAAiAAAAZHJzL2Rvd25yZXYueG1sUEsBAhQAFAAAAAgAh07iQDF34ggTAgAAJw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071C171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9587230</wp:posOffset>
                </wp:positionV>
                <wp:extent cx="7578090" cy="188595"/>
                <wp:effectExtent l="0" t="0" r="3810" b="19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188595"/>
                        </a:xfrm>
                        <a:prstGeom prst="rect">
                          <a:avLst/>
                        </a:prstGeom>
                        <a:solidFill>
                          <a:srgbClr val="A4FB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3" o:spid="_x0000_s1026" o:spt="1" style="position:absolute;left:0pt;margin-left:-72pt;margin-top:754.9pt;height:14.85pt;width:596.7pt;z-index:251734016;v-text-anchor:middle;mso-width-relative:page;mso-height-relative:page;" fillcolor="#A4FB8D" filled="t" stroked="f" coordsize="21600,21600" o:gfxdata="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jnJbkNoAAAAPAQAADwAAAAAAAAABACAAAAAiAAAAZHJzL2Rvd25yZXYueG1sUEsB&#10;AhQAFAAAAAgAh07iQL/Vn3NlAgAA0gQAAA4AAAAAAAAAAQAgAAAAKQ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3451225</wp:posOffset>
                </wp:positionV>
                <wp:extent cx="6137275" cy="2454910"/>
                <wp:effectExtent l="19050" t="19050" r="35560" b="412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051" cy="245487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A4FB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5" o:spid="_x0000_s1026" o:spt="1" style="position:absolute;left:0pt;margin-left:-16.85pt;margin-top:271.75pt;height:193.3pt;width:483.25pt;z-index:-251581440;v-text-anchor:middle;mso-width-relative:page;mso-height-relative:page;" filled="f" stroked="t" coordsize="21600,21600" o:gfxdata="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NkujH9sAAAALAQAADwAAAAAAAAABACAAAAAiAAAAZHJzL2Rvd25yZXYueG1s&#10;UEsBAhQAFAAAAAgAh07iQAoc6plnAgAA0wQAAA4AAAAAAAAAAQAgAAAAKgEAAGRycy9lMm9Eb2Mu&#10;eG1sUEsFBgAAAAAGAAYAWQEAAAMGAAAAAA==&#10;">
                <v:fill on="f" focussize="0,0"/>
                <v:stroke weight="4.5pt" color="#A4FB8D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147955</wp:posOffset>
                </wp:positionV>
                <wp:extent cx="6145530" cy="749935"/>
                <wp:effectExtent l="0" t="0" r="8255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289" cy="749643"/>
                        </a:xfrm>
                        <a:prstGeom prst="rect">
                          <a:avLst/>
                        </a:prstGeom>
                        <a:solidFill>
                          <a:srgbClr val="D3FC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4" o:spid="_x0000_s1026" o:spt="1" style="position:absolute;left:0pt;margin-left:-17.5pt;margin-top:11.65pt;height:59.05pt;width:483.9pt;z-index:-251657216;v-text-anchor:middle;mso-width-relative:page;mso-height-relative:page;" fillcolor="#D3FCC8" filled="t" stroked="f" coordsize="21600,21600" o:gfxdata="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yfpxC2AAAAAoBAAAPAAAAAAAAAAEAIAAAACIAAABkcnMvZG93bnJldi54bWxQSwEC&#10;FAAUAAAACACHTuJAtUWGU2YCAADSBAAADgAAAAAAAAABACAAAAAn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06145</wp:posOffset>
                </wp:positionV>
                <wp:extent cx="7578725" cy="148590"/>
                <wp:effectExtent l="0" t="0" r="3810" b="444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433" cy="148281"/>
                        </a:xfrm>
                        <a:prstGeom prst="rect">
                          <a:avLst/>
                        </a:prstGeom>
                        <a:solidFill>
                          <a:srgbClr val="A4FB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2" o:spid="_x0000_s1026" o:spt="1" style="position:absolute;left:0pt;margin-left:-72pt;margin-top:-71.35pt;height:11.7pt;width:596.75pt;z-index:251732992;v-text-anchor:middle;mso-width-relative:page;mso-height-relative:page;" fillcolor="#A4FB8D" filled="t" stroked="f" coordsize="21600,21600" o:gfxdata="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iSUpr2wAAAA8BAAAPAAAAAAAAAAEAIAAAACIAAABkcnMvZG93bnJldi54bWxQ&#10;SwECFAAUAAAACACHTuJA/Rv4hGYCAADS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3016250</wp:posOffset>
                </wp:positionV>
                <wp:extent cx="116840" cy="116840"/>
                <wp:effectExtent l="0" t="0" r="17145" b="1714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1" o:spid="_x0000_s1026" o:spt="1" style="position:absolute;left:0pt;margin-left:241.55pt;margin-top:237.5pt;height:9.2pt;width:9.2pt;z-index:251731968;v-text-anchor:middle;mso-width-relative:page;mso-height-relative:page;" filled="f" stroked="t" coordsize="21600,21600" o:gfxdata="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yf073bAAAACwEAAA8AAAAAAAAAAQAgAAAAIgAAAGRycy9kb3ducmV2LnhtbFBLAQIUABQA&#10;AAAIAIdO4kC6+t7kXwIAANEEAAAOAAAAAAAAAAEAIAAAACoBAABkcnMvZTJvRG9jLnhtbFBLBQYA&#10;AAAABgAGAFkBAAD7BQAAAAA=&#10;">
                <v:fill on="f" focussize="0,0"/>
                <v:stroke weight="1pt" color="#1F9001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2782570</wp:posOffset>
                </wp:positionV>
                <wp:extent cx="116840" cy="116840"/>
                <wp:effectExtent l="0" t="0" r="17145" b="1714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0" o:spid="_x0000_s1026" o:spt="1" style="position:absolute;left:0pt;margin-left:241.8pt;margin-top:219.1pt;height:9.2pt;width:9.2pt;z-index:251730944;v-text-anchor:middle;mso-width-relative:page;mso-height-relative:page;" filled="f" stroked="t" coordsize="21600,21600" o:gfxdata="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1xgcidsAAAALAQAADwAAAAAAAAABACAAAAAiAAAAZHJzL2Rvd25yZXYueG1sUEsBAhQAFAAA&#10;AAgAh07iQFHtkuFeAgAA0QQAAA4AAAAAAAAAAQAgAAAAKgEAAGRycy9lMm9Eb2MueG1sUEsFBgAA&#10;AAAGAAYAWQEAAPoFAAAAAA==&#10;">
                <v:fill on="f" focussize="0,0"/>
                <v:stroke weight="1pt" color="#1F9001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2552065</wp:posOffset>
                </wp:positionV>
                <wp:extent cx="116840" cy="116840"/>
                <wp:effectExtent l="0" t="0" r="17145" b="1714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9" o:spid="_x0000_s1026" o:spt="1" style="position:absolute;left:0pt;margin-left:241.55pt;margin-top:200.95pt;height:9.2pt;width:9.2pt;z-index:251729920;v-text-anchor:middle;mso-width-relative:page;mso-height-relative:page;" filled="f" stroked="t" coordsize="21600,21600" o:gfxdata="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zKGAM9oAAAALAQAADwAAAAAAAAABACAAAAAiAAAAZHJzL2Rvd25yZXYueG1sUEsBAhQAFAAA&#10;AAgAh07iQMvd2ZZfAgAA0QQAAA4AAAAAAAAAAQAgAAAAKQEAAGRycy9lMm9Eb2MueG1sUEsFBgAA&#10;AAAGAAYAWQEAAPoFAAAAAA==&#10;">
                <v:fill on="f" focussize="0,0"/>
                <v:stroke weight="1pt" color="#1F9001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2334895</wp:posOffset>
                </wp:positionV>
                <wp:extent cx="116840" cy="116840"/>
                <wp:effectExtent l="0" t="0" r="17145" b="1714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8" o:spid="_x0000_s1026" o:spt="1" style="position:absolute;left:0pt;margin-left:241.55pt;margin-top:183.85pt;height:9.2pt;width:9.2pt;z-index:251728896;v-text-anchor:middle;mso-width-relative:page;mso-height-relative:page;" filled="f" stroked="t" coordsize="21600,21600" o:gfxdata="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xM2EtsAAAALAQAADwAAAAAAAAABACAAAAAiAAAAZHJzL2Rvd25yZXYueG1sUEsBAhQAFAAA&#10;AAgAh07iQCDKlZNeAgAA0QQAAA4AAAAAAAAAAQAgAAAAKgEAAGRycy9lMm9Eb2MueG1sUEsFBgAA&#10;AAAGAAYAWQEAAPoFAAAAAA==&#10;">
                <v:fill on="f" focussize="0,0"/>
                <v:stroke weight="1pt" color="#1F9001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2102485</wp:posOffset>
                </wp:positionV>
                <wp:extent cx="116840" cy="116840"/>
                <wp:effectExtent l="0" t="0" r="17145" b="1714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6" o:spid="_x0000_s1026" o:spt="1" style="position:absolute;left:0pt;margin-left:241.55pt;margin-top:165.55pt;height:9.2pt;width:9.2pt;z-index:251727872;v-text-anchor:middle;mso-width-relative:page;mso-height-relative:page;" filled="f" stroked="t" coordsize="21600,21600" o:gfxdata="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fz4EMNoAAAALAQAADwAAAAAAAAABACAAAAAiAAAAZHJzL2Rvd25yZXYueG1sUEsBAhQAFAAA&#10;AAgAh07iQAIFXaZfAgAA0QQAAA4AAAAAAAAAAQAgAAAAKQEAAGRycy9lMm9Eb2MueG1sUEsFBgAA&#10;AAAGAAYAWQEAAPoFAAAAAA==&#10;">
                <v:fill on="f" focussize="0,0"/>
                <v:stroke weight="1pt" color="#1F9001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876425</wp:posOffset>
                </wp:positionV>
                <wp:extent cx="116840" cy="116840"/>
                <wp:effectExtent l="0" t="0" r="17145" b="1714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5" o:spid="_x0000_s1026" o:spt="1" style="position:absolute;left:0pt;margin-left:241.8pt;margin-top:147.75pt;height:9.2pt;width:9.2pt;z-index:251726848;v-text-anchor:middle;mso-width-relative:page;mso-height-relative:page;" filled="f" stroked="t" coordsize="21600,21600" o:gfxdata="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U1vIS2gAAAAsBAAAPAAAAAAAAAAEAIAAAACIAAABkcnMvZG93bnJldi54bWxQSwECFAAUAAAA&#10;CACHTuJAPz2JqV4CAADRBAAADgAAAAAAAAABACAAAAApAQAAZHJzL2Uyb0RvYy54bWxQSwUGAAAA&#10;AAYABgBZAQAA+QUAAAAA&#10;">
                <v:fill on="f" focussize="0,0"/>
                <v:stroke weight="1pt" color="#1F9001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644650</wp:posOffset>
                </wp:positionV>
                <wp:extent cx="116840" cy="116840"/>
                <wp:effectExtent l="0" t="0" r="17145" b="1714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4" o:spid="_x0000_s1026" o:spt="1" style="position:absolute;left:0pt;margin-left:242pt;margin-top:129.5pt;height:9.2pt;width:9.2pt;z-index:251725824;v-text-anchor:middle;mso-width-relative:page;mso-height-relative:page;" filled="f" stroked="t" coordsize="21600,21600" o:gfxdata="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Jo0GjbAAAACwEAAA8AAAAAAAAAAQAgAAAAIgAAAGRycy9kb3ducmV2LnhtbFBLAQIUABQA&#10;AAAIAIdO4kDUKsWsXwIAANEEAAAOAAAAAAAAAAEAIAAAACoBAABkcnMvZTJvRG9jLnhtbFBLBQYA&#10;AAAABgAGAFkBAAD7BQAAAAA=&#10;">
                <v:fill on="f" focussize="0,0"/>
                <v:stroke weight="1pt" color="#1F9001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1417320</wp:posOffset>
                </wp:positionV>
                <wp:extent cx="116840" cy="116840"/>
                <wp:effectExtent l="0" t="0" r="17145" b="1714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F90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2" o:spid="_x0000_s1026" o:spt="1" style="position:absolute;left:0pt;margin-left:241.65pt;margin-top:111.6pt;height:9.2pt;width:9.2pt;z-index:251724800;v-text-anchor:middle;mso-width-relative:page;mso-height-relative:page;" filled="f" stroked="t" coordsize="21600,21600" o:gfxdata="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OclZ7bAAAACwEAAA8AAAAAAAAAAQAgAAAAIgAAAGRycy9kb3ducmV2LnhtbFBLAQIUABQA&#10;AAAIAIdO4kCuWm2zXwIAANEEAAAOAAAAAAAAAAEAIAAAACoBAABkcnMvZTJvRG9jLnhtbFBLBQYA&#10;AAAABgAGAFkBAAD7BQAAAAA=&#10;">
                <v:fill on="f" focussize="0,0"/>
                <v:stroke weight="1pt" color="#1F9001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8181975</wp:posOffset>
                </wp:positionV>
                <wp:extent cx="2917825" cy="0"/>
                <wp:effectExtent l="0" t="0" r="1587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7" o:spid="_x0000_s1026" o:spt="20" style="position:absolute;left:0pt;margin-left:238.55pt;margin-top:644.25pt;height:0pt;width:229.75pt;z-index:251719680;mso-width-relative:page;mso-height-relative:page;" filled="f" stroked="t" coordsize="21600,21600" o:gfxdata="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lZePi2AAAAA0BAAAPAAAA&#10;AAAAAAEAIAAAACIAAABkcnMvZG93bnJldi54bWxQSwECFAAUAAAACACHTuJAjn1rndwBAAC5AwAA&#10;DgAAAAAAAAABACAAAAAn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8404860</wp:posOffset>
                </wp:positionV>
                <wp:extent cx="2917825" cy="0"/>
                <wp:effectExtent l="0" t="0" r="1587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8" o:spid="_x0000_s1026" o:spt="20" style="position:absolute;left:0pt;margin-left:238.4pt;margin-top:661.8pt;height:0pt;width:229.75pt;z-index:251720704;mso-width-relative:page;mso-height-relative:page;" filled="f" stroked="t" coordsize="21600,21600" o:gfxdata="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idJOF2AAAAA0BAAAPAAAA&#10;AAAAAAEAIAAAACIAAABkcnMvZG93bnJldi54bWxQSwECFAAUAAAACACHTuJAwkdJ/twBAAC5AwAA&#10;DgAAAAAAAAABACAAAAAn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8635365</wp:posOffset>
                </wp:positionV>
                <wp:extent cx="2917825" cy="0"/>
                <wp:effectExtent l="0" t="0" r="1587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9" o:spid="_x0000_s1026" o:spt="20" style="position:absolute;left:0pt;margin-left:238.55pt;margin-top:679.95pt;height:0pt;width:229.75pt;z-index:251721728;mso-width-relative:page;mso-height-relative:page;" filled="f" stroked="t" coordsize="21600,21600" o:gfxdata="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laE2X2AAAAA0BAAAPAAAA&#10;AAAAAAEAIAAAACIAAABkcnMvZG93bnJldi54bWxQSwECFAAUAAAACACHTuJAsNuQvdwBAAC5AwAA&#10;DgAAAAAAAAABACAAAAAn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8849360</wp:posOffset>
                </wp:positionV>
                <wp:extent cx="2917825" cy="0"/>
                <wp:effectExtent l="0" t="0" r="1587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0" o:spid="_x0000_s1026" o:spt="20" style="position:absolute;left:0pt;margin-left:238.45pt;margin-top:696.8pt;height:0pt;width:229.75pt;z-index:251722752;mso-width-relative:page;mso-height-relative:page;" filled="f" stroked="t" coordsize="21600,21600" o:gfxdata="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hK2dE2QAAAA0BAAAPAAAA&#10;AAAAAAEAIAAAACIAAABkcnMvZG93bnJldi54bWxQSwECFAAUAAAACACHTuJAHWdeM9sBAAC5AwAA&#10;DgAAAAAAAAABACAAAAAo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9069070</wp:posOffset>
                </wp:positionV>
                <wp:extent cx="2917825" cy="0"/>
                <wp:effectExtent l="0" t="0" r="1587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1" o:spid="_x0000_s1026" o:spt="20" style="position:absolute;left:0pt;margin-left:238.5pt;margin-top:714.1pt;height:0pt;width:229.75pt;z-index:251723776;mso-width-relative:page;mso-height-relative:page;" filled="f" stroked="t" coordsize="21600,21600" o:gfxdata="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DAySd9kAAAANAQAADwAA&#10;AAAAAAABACAAAAAiAAAAZHJzL2Rvd25yZXYueG1sUEsBAhQAFAAAAAgAh07iQG/7h3DcAQAAuQMA&#10;AA4AAAAAAAAAAQAgAAAAKAEAAGRycy9lMm9Eb2MueG1sUEsFBgAAAAAGAAYAWQEAAHYFAAAAAA=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8181340</wp:posOffset>
                </wp:positionV>
                <wp:extent cx="2917825" cy="0"/>
                <wp:effectExtent l="0" t="0" r="1587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2" o:spid="_x0000_s1026" o:spt="20" style="position:absolute;left:0pt;margin-left:-16.6pt;margin-top:644.2pt;height:0pt;width:229.75pt;z-index:251714560;mso-width-relative:page;mso-height-relative:page;" filled="f" stroked="t" coordsize="21600,21600" o:gfxdata="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2/72y2AAAAA0BAAAPAAAA&#10;AAAAAAEAIAAAACIAAABkcnMvZG93bnJldi54bWxQSwECFAAUAAAACACHTuJAdZalCtwBAAC5AwAA&#10;DgAAAAAAAAABACAAAAAn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8404225</wp:posOffset>
                </wp:positionV>
                <wp:extent cx="2917825" cy="0"/>
                <wp:effectExtent l="0" t="0" r="1587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3" o:spid="_x0000_s1026" o:spt="20" style="position:absolute;left:0pt;margin-left:-17.1pt;margin-top:661.75pt;height:0pt;width:229.75pt;z-index:251715584;mso-width-relative:page;mso-height-relative:page;" filled="f" stroked="t" coordsize="21600,21600" o:gfxdata="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femsj9kAAAANAQAADwAA&#10;AAAAAAABACAAAAAiAAAAZHJzL2Rvd25yZXYueG1sUEsBAhQAFAAAAAgAh07iQAcKfEncAQAAuQMA&#10;AA4AAAAAAAAAAQAgAAAAKAEAAGRycy9lMm9Eb2MueG1sUEsFBgAAAAAGAAYAWQEAAHYFAAAAAA=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8634730</wp:posOffset>
                </wp:positionV>
                <wp:extent cx="2917825" cy="0"/>
                <wp:effectExtent l="0" t="0" r="1587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4" o:spid="_x0000_s1026" o:spt="20" style="position:absolute;left:0pt;margin-left:-16.95pt;margin-top:679.9pt;height:0pt;width:229.75pt;z-index:251716608;mso-width-relative:page;mso-height-relative:page;" filled="f" stroked="t" coordsize="21600,21600" o:gfxdata="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Xjn3x9kAAAANAQAADwAA&#10;AAAAAAABACAAAAAiAAAAZHJzL2Rvd25yZXYueG1sUEsBAhQAFAAAAAgAh07iQBjZAVncAQAAuQMA&#10;AA4AAAAAAAAAAQAgAAAAKAEAAGRycy9lMm9Eb2MueG1sUEsFBgAAAAAGAAYAWQEAAHYFAAAAAA=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8848725</wp:posOffset>
                </wp:positionV>
                <wp:extent cx="2917825" cy="0"/>
                <wp:effectExtent l="0" t="0" r="1587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5" o:spid="_x0000_s1026" o:spt="20" style="position:absolute;left:0pt;margin-left:-17.05pt;margin-top:696.75pt;height:0pt;width:229.75pt;z-index:251717632;mso-width-relative:page;mso-height-relative:page;" filled="f" stroked="t" coordsize="21600,21600" o:gfxdata="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Gbzs12QAAAA0BAAAPAAAA&#10;AAAAAAEAIAAAACIAAABkcnMvZG93bnJldi54bWxQSwECFAAUAAAACACHTuJAakXYGtsBAAC5AwAA&#10;DgAAAAAAAAABACAAAAAo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9068435</wp:posOffset>
                </wp:positionV>
                <wp:extent cx="2917825" cy="0"/>
                <wp:effectExtent l="0" t="0" r="1587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6" o:spid="_x0000_s1026" o:spt="20" style="position:absolute;left:0pt;margin-left:-16.7pt;margin-top:714.05pt;height:0pt;width:229.75pt;z-index:251718656;mso-width-relative:page;mso-height-relative:page;" filled="f" stroked="t" coordsize="21600,21600" o:gfxdata="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bMgpA2AAAAA0BAAAPAAAA&#10;AAAAAAEAIAAAACIAAABkcnMvZG93bnJldi54bWxQSwECFAAUAAAACACHTuJA/OGy3twBAAC5AwAA&#10;DgAAAAAAAAABACAAAAAn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6542405</wp:posOffset>
                </wp:positionV>
                <wp:extent cx="2917825" cy="0"/>
                <wp:effectExtent l="0" t="0" r="1587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7" o:spid="_x0000_s1026" o:spt="20" style="position:absolute;left:0pt;margin-left:238.75pt;margin-top:515.15pt;height:0pt;width:229.75pt;z-index:251709440;mso-width-relative:page;mso-height-relative:page;" filled="f" stroked="t" coordsize="21600,21600" o:gfxdata="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E7BBDYAAAADQEAAA8AAAAA&#10;AAAAAQAgAAAAIgAAAGRycy9kb3ducmV2LnhtbFBLAQIUABQAAAAIAIdO4kCiZZIn2wEAALkDAAAO&#10;AAAAAAAAAAEAIAAAACc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6765290</wp:posOffset>
                </wp:positionV>
                <wp:extent cx="2917825" cy="0"/>
                <wp:effectExtent l="0" t="0" r="1587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8" o:spid="_x0000_s1026" o:spt="20" style="position:absolute;left:0pt;margin-left:238.6pt;margin-top:532.7pt;height:0pt;width:229.75pt;z-index:251710464;mso-width-relative:page;mso-height-relative:page;" filled="f" stroked="t" coordsize="21600,21600" o:gfxdata="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mEwUTYAAAADQEAAA8AAAAA&#10;AAAAAQAgAAAAIgAAAGRycy9kb3ducmV2LnhtbFBLAQIUABQAAAAIAIdO4kDuX7BE2wEAALkDAAAO&#10;AAAAAAAAAAEAIAAAACc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6995795</wp:posOffset>
                </wp:positionV>
                <wp:extent cx="2917825" cy="0"/>
                <wp:effectExtent l="0" t="0" r="1587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9" o:spid="_x0000_s1026" o:spt="20" style="position:absolute;left:0pt;margin-left:238.75pt;margin-top:550.85pt;height:0pt;width:229.75pt;z-index:251711488;mso-width-relative:page;mso-height-relative:page;" filled="f" stroked="t" coordsize="21600,21600" o:gfxdata="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09ryfYAAAADQEAAA8AAAAA&#10;AAAAAQAgAAAAIgAAAGRycy9kb3ducmV2LnhtbFBLAQIUABQAAAAIAIdO4kCcw2kH2wEAALkDAAAO&#10;AAAAAAAAAAEAIAAAACc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7209790</wp:posOffset>
                </wp:positionV>
                <wp:extent cx="2917825" cy="0"/>
                <wp:effectExtent l="0" t="0" r="1587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0" o:spid="_x0000_s1026" o:spt="20" style="position:absolute;left:0pt;margin-left:238.65pt;margin-top:567.7pt;height:0pt;width:229.75pt;z-index:251712512;mso-width-relative:page;mso-height-relative:page;" filled="f" stroked="t" coordsize="21600,21600" o:gfxdata="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2BhMo2QAAAA0BAAAPAAAA&#10;AAAAAAEAIAAAACIAAABkcnMvZG93bnJldi54bWxQSwECFAAUAAAACACHTuJAka4WjdsBAAC5AwAA&#10;DgAAAAAAAAABACAAAAAo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7429500</wp:posOffset>
                </wp:positionV>
                <wp:extent cx="2917825" cy="0"/>
                <wp:effectExtent l="0" t="0" r="158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1" o:spid="_x0000_s1026" o:spt="20" style="position:absolute;left:0pt;margin-left:238.7pt;margin-top:585pt;height:0pt;width:229.75pt;z-index:251713536;mso-width-relative:page;mso-height-relative:page;" filled="f" stroked="t" coordsize="21600,21600" o:gfxdata="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gd9w/YAAAADQEAAA8AAAAA&#10;AAAAAQAgAAAAIgAAAGRycy9kb3ducmV2LnhtbFBLAQIUABQAAAAIAIdO4kDjMs/O2wEAALkDAAAO&#10;AAAAAAAAAAEAIAAAACc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6541770</wp:posOffset>
                </wp:positionV>
                <wp:extent cx="2917825" cy="0"/>
                <wp:effectExtent l="0" t="0" r="158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o:spt="20" style="position:absolute;left:0pt;margin-left:-17.05pt;margin-top:515.1pt;height:0pt;width:229.75pt;z-index:251704320;mso-width-relative:page;mso-height-relative:page;" filled="f" stroked="t" coordsize="21600,21600" o:gfxdata="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n54/HYAAAADQEAAA8AAAAA&#10;AAAAAQAgAAAAIgAAAGRycy9kb3ducmV2LnhtbFBLAQIUABQAAAAIAIdO4kBSdMCl2wEAALcDAAAO&#10;AAAAAAAAAAEAIAAAACc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6764655</wp:posOffset>
                </wp:positionV>
                <wp:extent cx="2917825" cy="0"/>
                <wp:effectExtent l="0" t="0" r="158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o:spt="20" style="position:absolute;left:0pt;margin-left:-17.55pt;margin-top:532.65pt;height:0pt;width:229.75pt;z-index:251705344;mso-width-relative:page;mso-height-relative:page;" filled="f" stroked="t" coordsize="21600,21600" o:gfxdata="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btAW7YAAAADQEAAA8AAAAA&#10;AAAAAQAgAAAAIgAAAGRycy9kb3ducmV2LnhtbFBLAQIUABQAAAAIAIdO4kC1glQ42wEAALcDAAAO&#10;AAAAAAAAAAEAIAAAACc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6995160</wp:posOffset>
                </wp:positionV>
                <wp:extent cx="2917825" cy="0"/>
                <wp:effectExtent l="0" t="0" r="158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o:spt="20" style="position:absolute;left:0pt;margin-left:-17.4pt;margin-top:550.8pt;height:0pt;width:229.75pt;z-index:251706368;mso-width-relative:page;mso-height-relative:page;" filled="f" stroked="t" coordsize="21600,21600" o:gfxdata="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c+29U2AAAAA0BAAAPAAAA&#10;AAAAAAEAIAAAACIAAABkcnMvZG93bnJldi54bWxQSwECFAAUAAAACACHTuJAksN4mdwBAAC3AwAA&#10;DgAAAAAAAAABACAAAAAn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7209155</wp:posOffset>
                </wp:positionV>
                <wp:extent cx="2917825" cy="0"/>
                <wp:effectExtent l="0" t="0" r="158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o:spt="20" style="position:absolute;left:0pt;margin-left:-17.5pt;margin-top:567.65pt;height:0pt;width:229.75pt;z-index:251707392;mso-width-relative:page;mso-height-relative:page;" filled="f" stroked="t" coordsize="21600,21600" o:gfxdata="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iem492QAAAA0BAAAPAAAA&#10;AAAAAAEAIAAAACIAAABkcnMvZG93bnJldi54bWxQSwECFAAUAAAACACHTuJAugZ9odsBAAC3AwAA&#10;DgAAAAAAAAABACAAAAAo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7428865</wp:posOffset>
                </wp:positionV>
                <wp:extent cx="2917825" cy="0"/>
                <wp:effectExtent l="0" t="0" r="158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o:spt="20" style="position:absolute;left:0pt;margin-left:-17.05pt;margin-top:584.95pt;height:0pt;width:229.75pt;z-index:251708416;mso-width-relative:page;mso-height-relative:page;" filled="f" stroked="t" coordsize="21600,21600" o:gfxdata="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ei6oD2AAAAA0BAAAPAAAA&#10;AAAAAAEAIAAAACIAAABkcnMvZG93bnJldi54bWxQSwECFAAUAAAACACHTuJAnUdRANwBAAC3AwAA&#10;DgAAAAAAAAABACAAAAAn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5615940</wp:posOffset>
                </wp:positionV>
                <wp:extent cx="2614295" cy="0"/>
                <wp:effectExtent l="0" t="0" r="1460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o:spt="20" style="position:absolute;left:0pt;margin-left:236.05pt;margin-top:442.2pt;height:0pt;width:205.85pt;z-index:251703296;mso-width-relative:page;mso-height-relative:page;" filled="f" stroked="t" coordsize="21600,21600" o:gfxdata="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23EU72AAAAAsBAAAPAAAA&#10;AAAAAAEAIAAAACIAAABkcnMvZG93bnJldi54bWxQSwECFAAUAAAACACHTuJAwZZLuNwBAAC3AwAA&#10;DgAAAAAAAAABACAAAAAn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5388610</wp:posOffset>
                </wp:positionV>
                <wp:extent cx="2614295" cy="0"/>
                <wp:effectExtent l="0" t="0" r="1460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o:spt="20" style="position:absolute;left:0pt;margin-left:235.75pt;margin-top:424.3pt;height:0pt;width:205.85pt;z-index:251702272;mso-width-relative:page;mso-height-relative:page;" filled="f" stroked="t" coordsize="21600,21600" o:gfxdata="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3dGvTYAAAACwEAAA8AAAAA&#10;AAAAAQAgAAAAIgAAAGRycy9kb3ducmV2LnhtbFBLAQIUABQAAAAIAIdO4kDm12cZ2wEAALcDAAAO&#10;AAAAAAAAAAEAIAAAACc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5157470</wp:posOffset>
                </wp:positionV>
                <wp:extent cx="2614295" cy="0"/>
                <wp:effectExtent l="0" t="0" r="1460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o:spt="20" style="position:absolute;left:0pt;margin-left:235.85pt;margin-top:406.1pt;height:0pt;width:205.85pt;z-index:251701248;mso-width-relative:page;mso-height-relative:page;" filled="f" stroked="t" coordsize="21600,21600" o:gfxdata="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7Lzli9kAAAALAQAADwAA&#10;AAAAAAABACAAAAAiAAAAZHJzL2Rvd25yZXYueG1sUEsBAhQAFAAAAAgAh07iQM4SYiHcAQAAtwMA&#10;AA4AAAAAAAAAAQAgAAAAKAEAAGRycy9lMm9Eb2MueG1sUEsFBgAAAAAGAAYAWQEAAHYFAAAAAA=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4928235</wp:posOffset>
                </wp:positionV>
                <wp:extent cx="2614295" cy="0"/>
                <wp:effectExtent l="0" t="0" r="1460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o:spt="20" style="position:absolute;left:0pt;margin-left:235.6pt;margin-top:388.05pt;height:0pt;width:205.85pt;z-index:251700224;mso-width-relative:page;mso-height-relative:page;" filled="f" stroked="t" coordsize="21600,21600" o:gfxdata="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ViHWD1wAAAAsBAAAPAAAAAAAA&#10;AAEAIAAAACIAAABkcnMvZG93bnJldi54bWxQSwECFAAUAAAACACHTuJA6VNOgNoBAAC3AwAADgAA&#10;AAAAAAABACAAAAAmAQAAZHJzL2Uyb0RvYy54bWxQSwUGAAAAAAYABgBZAQAAcg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4704715</wp:posOffset>
                </wp:positionV>
                <wp:extent cx="2614295" cy="0"/>
                <wp:effectExtent l="0" t="0" r="1460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o:spt="20" style="position:absolute;left:0pt;margin-left:236.05pt;margin-top:370.45pt;height:0pt;width:205.85pt;z-index:251699200;mso-width-relative:page;mso-height-relative:page;" filled="f" stroked="t" coordsize="21600,21600" o:gfxdata="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6uZ7jYAAAACwEAAA8AAAAA&#10;AAAAAQAgAAAAIgAAAGRycy9kb3ducmV2LnhtbFBLAQIUABQAAAAIAIdO4kAbkfyN2wEAALcDAAAO&#10;AAAAAAAAAAEAIAAAACc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4488180</wp:posOffset>
                </wp:positionV>
                <wp:extent cx="2614295" cy="0"/>
                <wp:effectExtent l="0" t="0" r="1460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o:spt="20" style="position:absolute;left:0pt;margin-left:235.85pt;margin-top:353.4pt;height:0pt;width:205.85pt;z-index:251698176;mso-width-relative:page;mso-height-relative:page;" filled="f" stroked="t" coordsize="21600,21600" o:gfxdata="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TWHWjYAAAACwEAAA8AAAAA&#10;AAAAAQAgAAAAIgAAAGRycy9kb3ducmV2LnhtbFBLAQIUABQAAAAIAIdO4kA80NAs2wEAALcDAAAO&#10;AAAAAAAAAAEAIAAAACc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4258945</wp:posOffset>
                </wp:positionV>
                <wp:extent cx="2614295" cy="0"/>
                <wp:effectExtent l="0" t="0" r="1460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o:spt="20" style="position:absolute;left:0pt;margin-left:235.6pt;margin-top:335.35pt;height:0pt;width:205.85pt;z-index:251697152;mso-width-relative:page;mso-height-relative:page;" filled="f" stroked="t" coordsize="21600,21600" o:gfxdata="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qW9A3XAAAACwEAAA8AAAAA&#10;AAAAAQAgAAAAIgAAAGRycy9kb3ducmV2LnhtbFBLAQIUABQAAAAIAIdO4kC0AcL03AEAALcDAAAO&#10;AAAAAAAAAAEAIAAAACY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4035425</wp:posOffset>
                </wp:positionV>
                <wp:extent cx="2614295" cy="0"/>
                <wp:effectExtent l="0" t="0" r="1460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o:spt="20" style="position:absolute;left:0pt;margin-left:236.05pt;margin-top:317.75pt;height:0pt;width:205.85pt;z-index:251696128;mso-width-relative:page;mso-height-relative:page;" filled="f" stroked="t" coordsize="21600,21600" o:gfxdata="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/RrPTYAAAACwEAAA8AAAAA&#10;AAAAAQAgAAAAIgAAAGRycy9kb3ducmV2LnhtbFBLAQIUABQAAAAIAIdO4kD4/3gv2wEAALcDAAAO&#10;AAAAAAAAAAEAIAAAACc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5388610</wp:posOffset>
                </wp:positionV>
                <wp:extent cx="2614295" cy="0"/>
                <wp:effectExtent l="0" t="0" r="1460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o:spt="20" style="position:absolute;left:0pt;margin-left:5.95pt;margin-top:424.3pt;height:0pt;width:205.85pt;z-index:251694080;mso-width-relative:page;mso-height-relative:page;" filled="f" stroked="t" coordsize="21600,21600" o:gfxdata="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CTTV01gAAAAoBAAAPAAAAAAAA&#10;AAEAIAAAACIAAABkcnMvZG93bnJldi54bWxQSwECFAAUAAAACACHTuJAnMTHzNsBAAC3AwAADgAA&#10;AAAAAAABACAAAAAlAQAAZHJzL2Uyb0RvYy54bWxQSwUGAAAAAAYABgBZAQAAcg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5617845</wp:posOffset>
                </wp:positionV>
                <wp:extent cx="2614295" cy="0"/>
                <wp:effectExtent l="0" t="0" r="1460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o:spt="20" style="position:absolute;left:0pt;margin-left:6.2pt;margin-top:442.35pt;height:0pt;width:205.85pt;z-index:251695104;mso-width-relative:page;mso-height-relative:page;" filled="f" stroked="t" coordsize="21600,21600" o:gfxdata="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VpGN1gAAAAoBAAAPAAAAAAAA&#10;AAEAIAAAACIAAABkcnMvZG93bnJldi54bWxQSwECFAAUAAAACACHTuJAu4XrbdsBAAC3AwAADgAA&#10;AAAAAAABACAAAAAlAQAAZHJzL2Uyb0RvYy54bWxQSwUGAAAAAAYABgBZAQAAcg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5157470</wp:posOffset>
                </wp:positionV>
                <wp:extent cx="2614295" cy="0"/>
                <wp:effectExtent l="0" t="0" r="1460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o:spt="20" style="position:absolute;left:0pt;margin-left:6.05pt;margin-top:406.1pt;height:0pt;width:205.85pt;z-index:251693056;mso-width-relative:page;mso-height-relative:page;" filled="f" stroked="t" coordsize="21600,21600" o:gfxdata="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IPtMK1QAAAAoBAAAPAAAAAAAA&#10;AAEAIAAAACIAAABkcnMvZG93bnJldi54bWxQSwECFAAUAAAACACHTuJA6w/gHdwBAAC3AwAADgAA&#10;AAAAAAABACAAAAAkAQAAZHJzL2Uyb0RvYy54bWxQSwUGAAAAAAYABgBZAQAAcg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4928235</wp:posOffset>
                </wp:positionV>
                <wp:extent cx="2614295" cy="0"/>
                <wp:effectExtent l="0" t="0" r="1460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o:spt="20" style="position:absolute;left:0pt;margin-left:5.8pt;margin-top:388.05pt;height:0pt;width:205.85pt;z-index:251692032;mso-width-relative:page;mso-height-relative:page;" filled="f" stroked="t" coordsize="21600,21600" o:gfxdata="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S9+Ag1gAAAAoBAAAPAAAAAAAA&#10;AAEAIAAAACIAAABkcnMvZG93bnJldi54bWxQSwECFAAUAAAACACHTuJAzE7MvNsBAAC3AwAADgAA&#10;AAAAAAABACAAAAAlAQAAZHJzL2Uyb0RvYy54bWxQSwUGAAAAAAYABgBZAQAAcg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4704715</wp:posOffset>
                </wp:positionV>
                <wp:extent cx="2614295" cy="0"/>
                <wp:effectExtent l="0" t="0" r="1460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o:spt="20" style="position:absolute;left:0pt;margin-left:6.25pt;margin-top:370.45pt;height:0pt;width:205.85pt;z-index:251691008;mso-width-relative:page;mso-height-relative:page;" filled="f" stroked="t" coordsize="21600,21600" o:gfxdata="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ABk4rXAAAACgEAAA8AAAAA&#10;AAAAAQAgAAAAIgAAAGRycy9kb3ducmV2LnhtbFBLAQIUABQAAAAIAIdO4kDki8mE3AEAALcDAAAO&#10;AAAAAAAAAAEAIAAAACY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4258945</wp:posOffset>
                </wp:positionV>
                <wp:extent cx="2614295" cy="0"/>
                <wp:effectExtent l="0" t="0" r="1460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o:spt="20" style="position:absolute;left:0pt;margin-left:5.8pt;margin-top:335.35pt;height:0pt;width:205.85pt;z-index:251688960;mso-width-relative:page;mso-height-relative:page;" filled="f" stroked="t" coordsize="21600,21600" o:gfxdata="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elhrtYAAAAKAQAADwAAAAAA&#10;AAABACAAAAAiAAAAZHJzL2Rvd25yZXYueG1sUEsBAhQAFAAAAAgAh07iQAOs9pjcAQAAtwMAAA4A&#10;AAAAAAAAAQAgAAAAJQEAAGRycy9lMm9Eb2MueG1sUEsFBgAAAAAGAAYAWQEAAHMFAAAAAA=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4488180</wp:posOffset>
                </wp:positionV>
                <wp:extent cx="2614295" cy="0"/>
                <wp:effectExtent l="0" t="0" r="1460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o:spt="20" style="position:absolute;left:0pt;margin-left:6.05pt;margin-top:353.4pt;height:0pt;width:205.85pt;z-index:251689984;mso-width-relative:page;mso-height-relative:page;" filled="f" stroked="t" coordsize="21600,21600" o:gfxdata="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wVCvp1gAAAAoBAAAPAAAAAAAA&#10;AAEAIAAAACIAAABkcnMvZG93bnJldi54bWxQSwECFAAUAAAACACHTuJAJO3aOdsBAAC3AwAADgAA&#10;AAAAAAABACAAAAAlAQAAZHJzL2Uyb0RvYy54bWxQSwUGAAAAAAYABgBZAQAAcg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4035425</wp:posOffset>
                </wp:positionV>
                <wp:extent cx="2614295" cy="0"/>
                <wp:effectExtent l="0" t="0" r="1460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o:spt="20" style="position:absolute;left:0pt;margin-left:6.25pt;margin-top:317.75pt;height:0pt;width:205.85pt;z-index:251687936;mso-width-relative:page;mso-height-relative:page;" filled="f" stroked="t" coordsize="21600,21600" o:gfxdata="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F+WMbXAAAACgEAAA8AAAAA&#10;AAAAAQAgAAAAIgAAAGRycy9kb3ducmV2LnhtbFBLAQIUABQAAAAIAIdO4kCLfeRA3AEAALcDAAAO&#10;AAAAAAAAAAEAIAAAACY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3132455</wp:posOffset>
                </wp:positionV>
                <wp:extent cx="2668905" cy="0"/>
                <wp:effectExtent l="0" t="0" r="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o:spt="20" style="position:absolute;left:0pt;margin-left:256.7pt;margin-top:246.65pt;height:0pt;width:210.15pt;z-index:251686912;mso-width-relative:page;mso-height-relative:page;" filled="f" stroked="t" coordsize="21600,21600" o:gfxdata="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nvm2fYAAAACwEAAA8AAAAA&#10;AAAAAQAgAAAAIgAAAGRycy9kb3ducmV2LnhtbFBLAQIUABQAAAAIAIdO4kD8c75O2wEAALcDAAAO&#10;AAAAAAAAAAEAIAAAACc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2900680</wp:posOffset>
                </wp:positionV>
                <wp:extent cx="2668905" cy="0"/>
                <wp:effectExtent l="0" t="0" r="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o:spt="20" style="position:absolute;left:0pt;margin-left:256.55pt;margin-top:228.4pt;height:0pt;width:210.15pt;z-index:251685888;mso-width-relative:page;mso-height-relative:page;" filled="f" stroked="t" coordsize="21600,21600" o:gfxdata="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ew3CDYAAAACwEAAA8AAAAA&#10;AAAAAQAgAAAAIgAAAGRycy9kb3ducmV2LnhtbFBLAQIUABQAAAAIAIdO4kDUtrt22wEAALcDAAAO&#10;AAAAAAAAAAEAIAAAACc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2673985</wp:posOffset>
                </wp:positionV>
                <wp:extent cx="2668905" cy="0"/>
                <wp:effectExtent l="0" t="0" r="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o:spt="20" style="position:absolute;left:0pt;margin-left:256.7pt;margin-top:210.55pt;height:0pt;width:210.15pt;z-index:251684864;mso-width-relative:page;mso-height-relative:page;" filled="f" stroked="t" coordsize="21600,21600" o:gfxdata="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7irxX2AAAAAsBAAAPAAAA&#10;AAAAAAEAIAAAACIAAABkcnMvZG93bnJldi54bWxQSwECFAAUAAAACACHTuJA8/eX19wBAAC3AwAA&#10;DgAAAAAAAAABACAAAAAn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442210</wp:posOffset>
                </wp:positionV>
                <wp:extent cx="2668905" cy="0"/>
                <wp:effectExtent l="0" t="0" r="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o:spt="20" style="position:absolute;left:0pt;margin-left:256.65pt;margin-top:192.3pt;height:0pt;width:210.15pt;z-index:251683840;mso-width-relative:page;mso-height-relative:page;" filled="f" stroked="t" coordsize="21600,21600" o:gfxdata="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uQShq9cAAAALAQAADwAAAAAA&#10;AAABACAAAAAiAAAAZHJzL2Rvd25yZXYueG1sUEsBAhQAFAAAAAgAh07iQKN9nKfbAQAAtwMAAA4A&#10;AAAAAAAAAQAgAAAAJgEAAGRycy9lMm9Eb2MueG1sUEsFBgAAAAAGAAYAWQEAAHMFAAAAAA=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218055</wp:posOffset>
                </wp:positionV>
                <wp:extent cx="2668905" cy="0"/>
                <wp:effectExtent l="0" t="0" r="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o:spt="20" style="position:absolute;left:0pt;margin-left:256.5pt;margin-top:174.65pt;height:0pt;width:210.15pt;z-index:251682816;mso-width-relative:page;mso-height-relative:page;" filled="f" stroked="t" coordsize="21600,21600" o:gfxdata="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O4z3k2QAAAAsBAAAPAAAA&#10;AAAAAAEAIAAAACIAAABkcnMvZG93bnJldi54bWxQSwECFAAUAAAACACHTuJAi7iZn9sBAAC3AwAA&#10;DgAAAAAAAAABACAAAAAo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2004060</wp:posOffset>
                </wp:positionV>
                <wp:extent cx="2668905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o:spt="20" style="position:absolute;left:0pt;margin-left:256.55pt;margin-top:157.8pt;height:0pt;width:210.15pt;z-index:251681792;mso-width-relative:page;mso-height-relative:page;" filled="f" stroked="t" coordsize="21600,21600" o:gfxdata="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9nMUtgAAAALAQAADwAAAAAA&#10;AAABACAAAAAiAAAAZHJzL2Rvd25yZXYueG1sUEsBAhQAFAAAAAgAh07iQKz5tT7aAQAAtwMAAA4A&#10;AAAAAAAAAQAgAAAAJwEAAGRycy9lMm9Eb2MueG1sUEsFBgAAAAAGAAYAWQEAAHMFAAAAAA=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1775460</wp:posOffset>
                </wp:positionV>
                <wp:extent cx="2668905" cy="0"/>
                <wp:effectExtent l="0" t="0" r="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o:spt="20" style="position:absolute;left:0pt;margin-left:256.55pt;margin-top:139.8pt;height:0pt;width:210.15pt;z-index:251680768;mso-width-relative:page;mso-height-relative:page;" filled="f" stroked="t" coordsize="21600,21600" o:gfxdata="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LLz1f2QAAAAsBAAAPAAAA&#10;AAAAAAEAIAAAACIAAABkcnMvZG93bnJldi54bWxQSwECFAAUAAAACACHTuJAXjsHM9sBAAC3AwAA&#10;DgAAAAAAAAABACAAAAAo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1554480</wp:posOffset>
                </wp:positionV>
                <wp:extent cx="2668905" cy="0"/>
                <wp:effectExtent l="0" t="0" r="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o:spt="20" style="position:absolute;left:0pt;margin-left:256.9pt;margin-top:122.4pt;height:0pt;width:210.15pt;z-index:251679744;mso-width-relative:page;mso-height-relative:page;" filled="f" stroked="t" coordsize="21600,21600" o:gfxdata="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0w8oe2QAAAAsBAAAPAAAA&#10;AAAAAAEAIAAAACIAAABkcnMvZG93bnJldi54bWxQSwECFAAUAAAACACHTuJAeXorktsBAAC3AwAA&#10;DgAAAAAAAAABACAAAAAo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3131185</wp:posOffset>
                </wp:positionV>
                <wp:extent cx="2917825" cy="0"/>
                <wp:effectExtent l="0" t="0" r="158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o:spt="20" style="position:absolute;left:0pt;margin-left:-17.05pt;margin-top:246.55pt;height:0pt;width:229.75pt;z-index:251678720;mso-width-relative:page;mso-height-relative:page;" filled="f" stroked="t" coordsize="21600,21600" o:gfxdata="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NVnfjZAAAACwEAAA8AAAAA&#10;AAAAAQAgAAAAIgAAAGRycy9kb3ducmV2LnhtbFBLAQIUABQAAAAIAIdO4kA5Gv1e2gEAALcDAAAO&#10;AAAAAAAAAAEAIAAAACg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2907665</wp:posOffset>
                </wp:positionV>
                <wp:extent cx="2917825" cy="0"/>
                <wp:effectExtent l="0" t="0" r="158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o:spt="20" style="position:absolute;left:0pt;margin-left:-17.2pt;margin-top:228.95pt;height:0pt;width:229.75pt;z-index:251677696;mso-width-relative:page;mso-height-relative:page;" filled="f" stroked="t" coordsize="21600,21600" o:gfxdata="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+e76r2QAAAAsBAAAPAAAA&#10;AAAAAAEAIAAAACIAAABkcnMvZG93bnJldi54bWxQSwECFAAUAAAACACHTuJAHlvR/9sBAAC3AwAA&#10;DgAAAAAAAAABACAAAAAo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2673985</wp:posOffset>
                </wp:positionV>
                <wp:extent cx="2917825" cy="0"/>
                <wp:effectExtent l="0" t="0" r="158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o:spt="20" style="position:absolute;left:0pt;margin-left:-17.35pt;margin-top:210.55pt;height:0pt;width:229.75pt;z-index:251676672;mso-width-relative:page;mso-height-relative:page;" filled="f" stroked="t" coordsize="21600,21600" o:gfxdata="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yEJNXYAAAACwEAAA8AAAAA&#10;AAAAAQAgAAAAIgAAAGRycy9kb3ducmV2LnhtbFBLAQIUABQAAAAIAIdO4kCWisMn2wEAALcDAAAO&#10;AAAAAAAAAAEAIAAAACc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2441575</wp:posOffset>
                </wp:positionV>
                <wp:extent cx="2917825" cy="0"/>
                <wp:effectExtent l="0" t="0" r="158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o:spt="20" style="position:absolute;left:0pt;margin-left:-17.05pt;margin-top:192.25pt;height:0pt;width:229.75pt;z-index:251675648;mso-width-relative:page;mso-height-relative:page;" filled="f" stroked="t" coordsize="21600,21600" o:gfxdata="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QRANxtgAAAALAQAADwAAAAAA&#10;AAABACAAAAAiAAAAZHJzL2Rvd25yZXYueG1sUEsBAhQAFAAAAAgAh07iQJkO6r7aAQAAtwMAAA4A&#10;AAAAAAAAAQAgAAAAJwEAAGRycy9lMm9Eb2MueG1sUEsFBgAAAAAGAAYAWQEAAHMFAAAAAA=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2221865</wp:posOffset>
                </wp:positionV>
                <wp:extent cx="2917825" cy="0"/>
                <wp:effectExtent l="0" t="0" r="158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o:spt="20" style="position:absolute;left:0pt;margin-left:-17.1pt;margin-top:174.95pt;height:0pt;width:229.75pt;z-index:251674624;mso-width-relative:page;mso-height-relative:page;" filled="f" stroked="t" coordsize="21600,21600" o:gfxdata="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Aq7wjYAAAACwEAAA8AAAAA&#10;AAAAAQAgAAAAIgAAAGRycy9kb3ducmV2LnhtbFBLAQIUABQAAAAIAIdO4kC+T8Yf2wEAALcDAAAO&#10;AAAAAAAAAAEAIAAAACc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2007870</wp:posOffset>
                </wp:positionV>
                <wp:extent cx="2917825" cy="0"/>
                <wp:effectExtent l="0" t="0" r="158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o:spt="20" style="position:absolute;left:0pt;margin-left:-17pt;margin-top:158.1pt;height:0pt;width:229.75pt;z-index:251673600;mso-width-relative:page;mso-height-relative:page;" filled="f" stroked="t" coordsize="21600,21600" o:gfxdata="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Yyakh2QAAAAsBAAAPAAAA&#10;AAAAAAEAIAAAACIAAABkcnMvZG93bnJldi54bWxQSwECFAAUAAAACACHTuJAyYThztsBAAC3AwAA&#10;DgAAAAAAAAABACAAAAAo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1554480</wp:posOffset>
                </wp:positionV>
                <wp:extent cx="2917825" cy="0"/>
                <wp:effectExtent l="0" t="0" r="158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o:spt="20" style="position:absolute;left:0pt;margin-left:-17pt;margin-top:122.4pt;height:0pt;width:229.75pt;z-index:251671552;mso-width-relative:page;mso-height-relative:page;" filled="f" stroked="t" coordsize="21600,21600" o:gfxdata="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qOtsrYAAAACwEAAA8AAAAA&#10;AAAAAQAgAAAAIgAAAGRycy9kb3ducmV2LnhtbFBLAQIUABQAAAAIAIdO4kDGAMhX2wEAALcDAAAO&#10;AAAAAAAAAAEAIAAAACcBAABkcnMvZTJvRG9jLnhtbFBLBQYAAAAABgAGAFkBAAB0BQAAAAA=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1777365</wp:posOffset>
                </wp:positionV>
                <wp:extent cx="2917825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926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1F900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o:spt="20" style="position:absolute;left:0pt;margin-left:-17.15pt;margin-top:139.95pt;height:0pt;width:229.75pt;z-index:251672576;mso-width-relative:page;mso-height-relative:page;" filled="f" stroked="t" coordsize="21600,21600" o:gfxdata="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hJHpm2QAAAAsBAAAPAAAA&#10;AAAAAAEAIAAAACIAAABkcnMvZG93bnJldi54bWxQSwECFAAUAAAACACHTuJAhRcQztsBAAC3AwAA&#10;DgAAAAAAAAABACAAAAAoAQAAZHJzL2Uyb0RvYy54bWxQSwUGAAAAAAYABgBZAQAAdQUAAAAA&#10;">
                <v:fill on="f" focussize="0,0"/>
                <v:stroke weight="1.5pt" color="#1F9001 [3204]" miterlimit="8" joinstyle="miter" dashstyle="1 1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6066155</wp:posOffset>
                </wp:positionV>
                <wp:extent cx="1644015" cy="271780"/>
                <wp:effectExtent l="0" t="0" r="0" b="0"/>
                <wp:wrapNone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161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52C256E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I’m grateful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29.8pt;margin-top:477.65pt;height:21.4pt;width:129.45pt;z-index:-251646976;mso-width-relative:page;mso-height-relative:page;" filled="f" stroked="f" coordsize="21600,21600" o:gfxdata="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uhIU9tgAAAALAQAADwAAAAAA&#10;AAABACAAAAAiAAAAZHJzL2Rvd25yZXYueG1sUEsBAhQAFAAAAAgAh07iQKqYFK0TAgAAKA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52C256E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I’m grateful fo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6066790</wp:posOffset>
                </wp:positionV>
                <wp:extent cx="1344930" cy="271780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223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681A4D6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Meal 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5.6pt;margin-top:477.7pt;height:21.4pt;width:105.9pt;z-index:-251648000;mso-width-relative:page;mso-height-relative:page;" filled="f" stroked="f" coordsize="21600,21600" o:gfxdata="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EV9MdcAAAALAQAADwAAAAAA&#10;AAABACAAAAAiAAAAZHJzL2Rvd25yZXYueG1sUEsBAhQAFAAAAAgAh07iQDQn1AkUAgAAKAQ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681A4D6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Meal Track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3577590</wp:posOffset>
                </wp:positionV>
                <wp:extent cx="1450975" cy="271780"/>
                <wp:effectExtent l="0" t="0" r="0" b="0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73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66563F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75.05pt;margin-top:281.7pt;height:21.4pt;width:114.25pt;z-index:-251649024;mso-width-relative:page;mso-height-relative:page;" filled="f" stroked="f" coordsize="21600,21600" o:gfxdata="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vP+RA2QAAAAsBAAAPAAAA&#10;AAAAAAEAIAAAACIAAABkcnMvZG93bnJldi54bWxQSwECFAAUAAAACACHTuJA/3p5thQCAAAo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966563F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1075055</wp:posOffset>
                </wp:positionV>
                <wp:extent cx="835025" cy="27178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269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F465A7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30.75pt;margin-top:84.65pt;height:21.4pt;width:65.75pt;z-index:-251650048;mso-width-relative:page;mso-height-relative:page;" filled="f" stroked="f" coordsize="21600,21600" o:gfxdata="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FAxcU9gAAAALAQAADwAAAAAA&#10;AAABACAAAAAiAAAAZHJzL2Rvd25yZXYueG1sUEsBAhQAFAAAAAgAh07iQHMBM34TAgAAJw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F465A7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To D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1072515</wp:posOffset>
                </wp:positionV>
                <wp:extent cx="835025" cy="271780"/>
                <wp:effectExtent l="0" t="0" r="0" b="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269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6EC4ABE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pacing w:val="2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U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4.9pt;margin-top:84.45pt;height:21.4pt;width:65.75pt;z-index:-251651072;mso-width-relative:page;mso-height-relative:page;" filled="f" stroked="f" coordsize="21600,21600" o:gfxdata="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F4qsiNgAAAAKAQAADwAAAAAA&#10;AAABACAAAAAiAAAAZHJzL2Rvd25yZXYueG1sUEsBAhQAFAAAAAgAh07iQPgRoKgTAgAAJw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6EC4ABE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pacing w:val="2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Urg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201930</wp:posOffset>
                </wp:positionV>
                <wp:extent cx="1257300" cy="27178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30B17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Goal for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5.2pt;margin-top:15.9pt;height:21.4pt;width:99pt;z-index:-251652096;mso-width-relative:page;mso-height-relative:page;" filled="f" stroked="f" coordsize="21600,21600" o:gfxdata="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tTOVHXAAAACQEAAA8AAAAAAAAA&#10;AQAgAAAAIgAAAGRycy9kb3ducmV2LnhtbFBLAQIUABQAAAAIAIdO4kDG817vEgIAACgEAAAOAAAA&#10;AAAAAAEAIAAAACY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230B17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Goal for toda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-632460</wp:posOffset>
                </wp:positionV>
                <wp:extent cx="2743200" cy="598170"/>
                <wp:effectExtent l="0" t="0" r="0" b="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97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E555E67">
                            <w:pPr>
                              <w:rPr>
                                <w:rFonts w:ascii="Fondy Script PERSONAL USE ONLY" w:hAnsi="Fondy Script PERSONAL USE ONLY" w:cs="Arial"/>
                                <w:color w:val="262626" w:themeColor="text1" w:themeTint="D9"/>
                                <w:sz w:val="52"/>
                                <w:szCs w:val="5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ondy Script PERSONAL USE ONLY" w:hAnsi="Fondy Script PERSONAL USE ONLY" w:cs="Arial"/>
                                <w:color w:val="262626" w:themeColor="text1" w:themeTint="D9"/>
                                <w:sz w:val="52"/>
                                <w:szCs w:val="5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Daily Pl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6.3pt;margin-top:-49.8pt;height:47.1pt;width:216pt;z-index:-251653120;mso-width-relative:page;mso-height-relative:page;" filled="f" stroked="f" coordsize="21600,21600" o:gfxdata="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oOVKQNcAAAAKAQAADwAAAAAA&#10;AAABACAAAAAiAAAAZHJzL2Rvd25yZXYueG1sUEsBAhQAFAAAAAgAh07iQLQ14xkUAgAAKgQ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E555E67">
                      <w:pPr>
                        <w:rPr>
                          <w:rFonts w:ascii="Fondy Script PERSONAL USE ONLY" w:hAnsi="Fondy Script PERSONAL USE ONLY" w:cs="Arial"/>
                          <w:color w:val="262626" w:themeColor="text1" w:themeTint="D9"/>
                          <w:sz w:val="52"/>
                          <w:szCs w:val="5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Fondy Script PERSONAL USE ONLY" w:hAnsi="Fondy Script PERSONAL USE ONLY" w:cs="Arial"/>
                          <w:color w:val="262626" w:themeColor="text1" w:themeTint="D9"/>
                          <w:sz w:val="52"/>
                          <w:szCs w:val="5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Daily Plann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-385445</wp:posOffset>
                </wp:positionV>
                <wp:extent cx="1714500" cy="2489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59F5AD6">
                            <w:pPr>
                              <w:rPr>
                                <w:rFonts w:ascii="Arial" w:hAnsi="Arial" w:cs="Arial"/>
                                <w:color w:val="41414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>M   T   W   TH   F   S 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334.15pt;margin-top:-30.35pt;height:19.6pt;width:135pt;z-index:-251654144;mso-width-relative:page;mso-height-relative:page;" filled="f" stroked="f" coordsize="21600,21600" o:gfxdata="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zDCp7YAAAACwEAAA8AAAAA&#10;AAAAAQAgAAAAIgAAAGRycy9kb3ducmV2LnhtbFBLAQIUABQAAAAIAIdO4kDJ4xvLFAIAACo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59F5AD6">
                      <w:pPr>
                        <w:rPr>
                          <w:rFonts w:ascii="Arial" w:hAnsi="Arial" w:cs="Arial"/>
                          <w:color w:val="414141"/>
                        </w:rPr>
                      </w:pPr>
                      <w:r>
                        <w:rPr>
                          <w:rFonts w:ascii="Arial" w:hAnsi="Arial" w:cs="Arial"/>
                          <w:color w:val="414141"/>
                        </w:rPr>
                        <w:t>M   T   W   TH   F   S   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-200025</wp:posOffset>
                </wp:positionV>
                <wp:extent cx="121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o:spt="20" style="position:absolute;left:0pt;margin-left:232.6pt;margin-top:-15.75pt;height:0pt;width:96pt;z-index:251661312;mso-width-relative:page;mso-height-relative:page;" filled="f" stroked="t" coordsize="21600,21600" o:gfxdata="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EqPd9LXAAAACwEA&#10;AA8AAAAAAAAAAQAgAAAAIgAAAGRycy9kb3ducmV2LnhtbFBLAQIUABQAAAAIAIdO4kDEeLLC4gEA&#10;ANYDAAAOAAAAAAAAAAEAIAAAACYBAABkcnMvZTJvRG9jLnhtbFBLBQYAAAAABgAGAFkBAAB6BQAA&#10;AAA=&#10;">
                <v:fill on="f" focussize="0,0"/>
                <v:stroke color="#808080 [16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-384810</wp:posOffset>
                </wp:positionV>
                <wp:extent cx="660400" cy="2489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A22D27">
                            <w:pPr>
                              <w:rPr>
                                <w:rFonts w:ascii="Arial" w:hAnsi="Arial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9.6pt;margin-top:-30.3pt;height:19.6pt;width:52pt;z-index:-251656192;mso-width-relative:page;mso-height-relative:page;" filled="f" stroked="f" coordsize="21600,21600" o:gfxdata="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a1EMJ2AAAAAsBAAAPAAAAAAAA&#10;AAEAIAAAACIAAABkcnMvZG93bnJldi54bWxQSwECFAAUAAAACACHTuJA+jJGzBICAAAnBAAADgAA&#10;AAAAAAABACAAAAAn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1A22D27">
                      <w:pPr>
                        <w:rPr>
                          <w:rFonts w:ascii="Arial" w:hAnsi="Arial" w:cs="Arial"/>
                          <w:b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141"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Fondy Script PERSONAL USE ONLY">
    <w:altName w:val="苹方-简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A2"/>
    <w:rsid w:val="00277545"/>
    <w:rsid w:val="00475E63"/>
    <w:rsid w:val="009010C0"/>
    <w:rsid w:val="00A97ED6"/>
    <w:rsid w:val="00B635C4"/>
    <w:rsid w:val="00BA38D6"/>
    <w:rsid w:val="00E661A2"/>
    <w:rsid w:val="00E74752"/>
    <w:rsid w:val="00EC2713"/>
    <w:rsid w:val="EFC3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../customXml/item1.xml" Type="http://schemas.openxmlformats.org/officeDocument/2006/relationships/customXml"/>
<Relationship Id="rId7" Target="../customXml/item2.xml" Type="http://schemas.openxmlformats.org/officeDocument/2006/relationships/customXml"/>
<Relationship Id="rId8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FAB46-B14A-49EC-8521-F3F03D016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</Words>
  <Characters>67</Characters>
  <DocSecurity>0</DocSecurity>
  <Lines>1</Lines>
  <Paragraphs>1</Paragraphs>
  <ScaleCrop>false</ScaleCrop>
  <LinksUpToDate>false</LinksUpToDate>
  <CharactersWithSpaces>77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